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dres Garza has ably served his fellow Texans as a legislative aide in the office of State Representative Trey Martinez Fischer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Garza has provided vital assistance in handling a wide variety of challenging tasks, including meeting with advocacy groups, tracking legislation, and attending policy meeting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recent graduate of The University of Texas at Austin, Mr.</w:t>
      </w:r>
      <w:r xml:space="preserve">
        <w:t> </w:t>
      </w:r>
      <w:r>
        <w:t xml:space="preserve">Garza will begin his studies at St.</w:t>
      </w:r>
      <w:r xml:space="preserve">
        <w:t> </w:t>
      </w:r>
      <w:r>
        <w:t xml:space="preserve">Mary's University School of Law this fal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aide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Andres Garza for his service as a legislative aide in the office of State Representative Trey Martinez Fischer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Garz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artinez Fisch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78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